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UNITED NATIONS SCIENTIFIC COMMITTEE ON THE EFFECTS OF ATOMIC RAD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UNITED NATIONS SCIENTIFIC COMMITTEE ON THE EFFECTS OF ATOMIC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26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REPORT OF THE UNITED NATIONS SCIENTIFIC COMMITTEE ON THE EFFECTS OF ATOMIC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